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09DF" w:rsidRDefault="00F7210B" w:rsidP="00843B65">
      <w:pPr>
        <w:ind w:firstLine="709"/>
        <w:jc w:val="both"/>
        <w:rPr>
          <w:color w:val="808080"/>
        </w:rPr>
      </w:pPr>
      <w:r>
        <w:rPr>
          <w:noProof/>
          <w:color w:val="808080"/>
          <w:lang w:eastAsia="ru-RU" w:bidi="ar-SA"/>
        </w:rPr>
        <w:pict>
          <v:group id="Полотно 4" o:spid="_x0000_s1026" editas="canvas" style="position:absolute;left:0;text-align:left;margin-left:3.45pt;margin-top:-1.85pt;width:554.05pt;height:134.2pt;z-index:251657216" coordsize="70364,17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">
            <v:shape id="_x0000_s1027" type="#_x0000_t75" style="position:absolute;width:70364;height:17043;visibility:visible" filled="t">
              <v:fill o:detectmouseclick="t"/>
              <v:path o:connecttype="none"/>
            </v:shape>
            <v:shape id="Picture 5" o:spid="_x0000_s1028" type="#_x0000_t75" style="position:absolute;left:381;top:359;width:69983;height:166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AZ3FAAAA2gAAAA8AAABkcnMvZG93bnJldi54bWxEj0FrwkAUhO9C/8PyhF5EN7W01OgmlILB&#10;Ch60Hjw+ss8kJvs2ZLdJ+u+7QqHHYWa+YTbpaBrRU+cqywqeFhEI4tzqigsF56/t/A2E88gaG8uk&#10;4IccpMnDZIOxtgMfqT/5QgQIuxgVlN63sZQuL8mgW9iWOHhX2xn0QXaF1B0OAW4auYyiV2mw4rBQ&#10;YksfJeX16dsoWN3qbHfJspkzny/HPZ4Pl8EelHqcju9rEJ5G/x/+a++0gme4Xwk3QC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RwGdxQAAANoAAAAPAAAAAAAAAAAAAAAA&#10;AJ8CAABkcnMvZG93bnJldi54bWxQSwUGAAAAAAQABAD3AAAAkQMAAAAA&#10;" filled="t">
              <v:imagedata r:id="rId8" o:title="" gain="117029f" blacklevel="17695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21145;top:925;width:0;height: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7D2E42" w:rsidRDefault="007D2E42"/>
                </w:txbxContent>
              </v:textbox>
            </v:shape>
            <v:shape id="WordArt 12" o:spid="_x0000_s1030" type="#_x0000_t202" style="position:absolute;left:24288;top:359;width:46076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o:lock v:ext="edit" shapetype="t"/>
              <v:textbox style="mso-fit-shape-to-text:t">
                <w:txbxContent>
                  <w:p w:rsidR="007D2E42" w:rsidRDefault="007D2E42" w:rsidP="00E8596D">
                    <w:pPr>
                      <w:pStyle w:val="ad"/>
                      <w:spacing w:before="0" w:after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</w:rPr>
                      <w:t>ВЕСТИ    ШЕЛТОЗЕРЬЯ</w:t>
                    </w:r>
                  </w:p>
                </w:txbxContent>
              </v:textbox>
            </v:shape>
            <v:shape id="WordArt 13" o:spid="_x0000_s1031" type="#_x0000_t202" style="position:absolute;left:1047;top:360;width:16383;height:3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<o:lock v:ext="edit" shapetype="t"/>
              <v:textbox style="mso-fit-shape-to-text:t">
                <w:txbxContent>
                  <w:p w:rsidR="007D2E42" w:rsidRPr="005479C1" w:rsidRDefault="008D7621" w:rsidP="00E8596D">
                    <w:pPr>
                      <w:pStyle w:val="ad"/>
                      <w:spacing w:before="0" w:after="0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32"/>
                        <w:szCs w:val="32"/>
                      </w:rPr>
                      <w:t xml:space="preserve">№ </w:t>
                    </w:r>
                    <w:r w:rsidR="00551A4D">
                      <w:rPr>
                        <w:rFonts w:ascii="Arial" w:hAnsi="Arial" w:cs="Arial"/>
                        <w:color w:val="000000"/>
                        <w:sz w:val="32"/>
                        <w:szCs w:val="32"/>
                      </w:rPr>
                      <w:t>6</w:t>
                    </w:r>
                    <w:r>
                      <w:rPr>
                        <w:rFonts w:ascii="Arial" w:hAnsi="Arial" w:cs="Arial"/>
                        <w:color w:val="000000"/>
                        <w:sz w:val="32"/>
                        <w:szCs w:val="32"/>
                      </w:rPr>
                      <w:t xml:space="preserve"> </w:t>
                    </w:r>
                    <w:r w:rsidR="00C13723">
                      <w:rPr>
                        <w:rFonts w:ascii="Arial" w:hAnsi="Arial" w:cs="Arial"/>
                        <w:color w:val="000000"/>
                        <w:sz w:val="32"/>
                        <w:szCs w:val="32"/>
                      </w:rPr>
                      <w:t>июнь</w:t>
                    </w:r>
                  </w:p>
                </w:txbxContent>
              </v:textbox>
            </v:shape>
          </v:group>
        </w:pict>
      </w:r>
    </w:p>
    <w:p w:rsidR="00AF0EE7" w:rsidRPr="00EF231F" w:rsidRDefault="00F7210B" w:rsidP="00843B65">
      <w:pPr>
        <w:ind w:firstLine="709"/>
        <w:jc w:val="both"/>
        <w:rPr>
          <w:color w:val="808080"/>
        </w:rPr>
      </w:pPr>
      <w:r>
        <w:rPr>
          <w:noProof/>
          <w:color w:val="808080"/>
          <w:lang w:eastAsia="ru-RU" w:bidi="ar-SA"/>
        </w:rPr>
      </w:r>
      <w:r w:rsidR="001500AE">
        <w:rPr>
          <w:noProof/>
          <w:color w:val="808080"/>
          <w:lang w:eastAsia="ru-RU" w:bidi="ar-SA"/>
        </w:rPr>
        <w:pict>
          <v:shape id="WordArt 1" o:spid="_x0000_s1032" type="#_x0000_t202" style="width:331.2pt;height:41.6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7D2E42" w:rsidRDefault="007D2E42" w:rsidP="00E8596D">
                  <w:pPr>
                    <w:pStyle w:val="ad"/>
                    <w:spacing w:before="0" w:after="0"/>
                    <w:jc w:val="center"/>
                  </w:pPr>
                  <w:r>
                    <w:rPr>
                      <w:rFonts w:ascii="Arial" w:hAnsi="Arial" w:cs="Arial"/>
                      <w:i/>
                      <w:iCs/>
                      <w:outline/>
                      <w:shadow/>
                      <w:color w:val="000000"/>
                      <w:sz w:val="72"/>
                      <w:szCs w:val="72"/>
                    </w:rPr>
                    <w:t xml:space="preserve">вести </w:t>
                  </w:r>
                  <w:proofErr w:type="spellStart"/>
                  <w:r>
                    <w:rPr>
                      <w:rFonts w:ascii="Arial" w:hAnsi="Arial" w:cs="Arial"/>
                      <w:i/>
                      <w:iCs/>
                      <w:outline/>
                      <w:shadow/>
                      <w:color w:val="000000"/>
                      <w:sz w:val="72"/>
                      <w:szCs w:val="72"/>
                    </w:rPr>
                    <w:t>шелтозерья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AF0EE7" w:rsidRPr="00EF231F" w:rsidRDefault="00AF0EE7" w:rsidP="00843B65">
      <w:pPr>
        <w:ind w:firstLine="709"/>
        <w:jc w:val="both"/>
        <w:rPr>
          <w:color w:val="808080"/>
        </w:rPr>
      </w:pPr>
    </w:p>
    <w:p w:rsidR="00945611" w:rsidRDefault="00945611" w:rsidP="0022443A">
      <w:pPr>
        <w:tabs>
          <w:tab w:val="left" w:pos="284"/>
        </w:tabs>
        <w:jc w:val="both"/>
        <w:rPr>
          <w:b/>
        </w:rPr>
      </w:pPr>
    </w:p>
    <w:p w:rsidR="00945611" w:rsidRDefault="00945611" w:rsidP="00E84ABC">
      <w:pPr>
        <w:tabs>
          <w:tab w:val="left" w:pos="284"/>
        </w:tabs>
        <w:ind w:firstLine="851"/>
        <w:jc w:val="both"/>
        <w:rPr>
          <w:b/>
        </w:rPr>
      </w:pPr>
    </w:p>
    <w:p w:rsidR="007320C4" w:rsidRPr="00026F65" w:rsidRDefault="00E84ABC" w:rsidP="005F14A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tabs>
          <w:tab w:val="left" w:pos="284"/>
        </w:tabs>
        <w:ind w:left="142"/>
        <w:jc w:val="both"/>
        <w:rPr>
          <w:b/>
        </w:rPr>
      </w:pPr>
      <w:r w:rsidRPr="00026F65">
        <w:rPr>
          <w:b/>
        </w:rPr>
        <w:t>Информационный бюллетень Шелтозерско</w:t>
      </w:r>
      <w:r w:rsidR="00C23522" w:rsidRPr="00026F65">
        <w:rPr>
          <w:b/>
        </w:rPr>
        <w:t>го вепсского сельского поселен</w:t>
      </w:r>
      <w:r w:rsidR="00275AEF" w:rsidRPr="00026F65">
        <w:rPr>
          <w:b/>
        </w:rPr>
        <w:t>ия</w:t>
      </w:r>
      <w:r w:rsidR="0002188A">
        <w:rPr>
          <w:b/>
        </w:rPr>
        <w:t xml:space="preserve">                </w:t>
      </w:r>
      <w:r w:rsidR="005F14AB">
        <w:rPr>
          <w:b/>
        </w:rPr>
        <w:t xml:space="preserve">          </w:t>
      </w:r>
      <w:r w:rsidR="003D2CF7">
        <w:rPr>
          <w:b/>
        </w:rPr>
        <w:t xml:space="preserve"> </w:t>
      </w:r>
      <w:bookmarkStart w:id="0" w:name="_GoBack"/>
      <w:bookmarkEnd w:id="0"/>
      <w:r w:rsidR="00C13723">
        <w:rPr>
          <w:b/>
        </w:rPr>
        <w:t>09</w:t>
      </w:r>
      <w:r w:rsidR="00020304">
        <w:rPr>
          <w:b/>
        </w:rPr>
        <w:t>.0</w:t>
      </w:r>
      <w:r w:rsidR="00551A4D">
        <w:rPr>
          <w:b/>
        </w:rPr>
        <w:t>6</w:t>
      </w:r>
      <w:r w:rsidR="00CB16DD">
        <w:rPr>
          <w:b/>
        </w:rPr>
        <w:t>.2017</w:t>
      </w:r>
      <w:r w:rsidR="008509DF" w:rsidRPr="00026F65">
        <w:rPr>
          <w:b/>
        </w:rPr>
        <w:t xml:space="preserve"> год</w:t>
      </w:r>
    </w:p>
    <w:p w:rsidR="00D5753F" w:rsidRPr="00D5753F" w:rsidRDefault="009646C9" w:rsidP="00195049">
      <w:pPr>
        <w:tabs>
          <w:tab w:val="left" w:pos="284"/>
        </w:tabs>
        <w:ind w:firstLine="851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  <w:r w:rsidR="00020304">
        <w:rPr>
          <w:rFonts w:ascii="Times New Roman" w:hAnsi="Times New Roman"/>
          <w:szCs w:val="20"/>
        </w:rPr>
        <w:t xml:space="preserve"> </w:t>
      </w:r>
      <w:r w:rsidR="00195049">
        <w:rPr>
          <w:rFonts w:ascii="Times New Roman" w:hAnsi="Times New Roman"/>
          <w:szCs w:val="20"/>
        </w:rPr>
        <w:t>распространяется беспл</w:t>
      </w:r>
      <w:r w:rsidR="00EC406A">
        <w:rPr>
          <w:rFonts w:ascii="Times New Roman" w:hAnsi="Times New Roman"/>
          <w:szCs w:val="20"/>
        </w:rPr>
        <w:t>атно</w:t>
      </w:r>
    </w:p>
    <w:p w:rsidR="001500AE" w:rsidRPr="001500AE" w:rsidRDefault="001500AE" w:rsidP="001500AE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РЕСПУБЛИКА КАРЕЛИЯ</w:t>
      </w:r>
    </w:p>
    <w:p w:rsidR="001500AE" w:rsidRPr="001500AE" w:rsidRDefault="001500AE" w:rsidP="001500AE">
      <w:pPr>
        <w:jc w:val="center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ПРИОНЕЖСКИЙ МУНИЦИПАЛЬНЫЙ РАЙОН</w:t>
      </w:r>
    </w:p>
    <w:p w:rsidR="001500AE" w:rsidRPr="001500AE" w:rsidRDefault="001500AE" w:rsidP="001500AE">
      <w:pPr>
        <w:jc w:val="center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АДМИНИСТРАЦИЯ</w:t>
      </w:r>
    </w:p>
    <w:p w:rsidR="001500AE" w:rsidRPr="001500AE" w:rsidRDefault="001500AE" w:rsidP="001500AE">
      <w:pPr>
        <w:jc w:val="center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ШЕЛТОЗЕРСКОГО   ВЕПССКОГО   СЕЛЬСКОГО  ПОСЕЛЕНИЯ</w:t>
      </w:r>
    </w:p>
    <w:p w:rsidR="001500AE" w:rsidRPr="001500AE" w:rsidRDefault="001500AE" w:rsidP="001500A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 </w:t>
      </w:r>
      <w:r w:rsidRPr="001500AE">
        <w:rPr>
          <w:rFonts w:ascii="Times New Roman" w:hAnsi="Times New Roman" w:cs="Times New Roman"/>
          <w:b/>
          <w:sz w:val="22"/>
          <w:szCs w:val="22"/>
        </w:rPr>
        <w:t>ПОСТАНОВЛЕНИЕ</w:t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от  29 марта 2017г.                                                                                                                № 36</w:t>
      </w:r>
    </w:p>
    <w:p w:rsidR="001500AE" w:rsidRPr="001500AE" w:rsidRDefault="001500AE" w:rsidP="001500AE">
      <w:pPr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«О внесении изменений в  Административный регламент                                                                                                        </w:t>
      </w:r>
    </w:p>
    <w:p w:rsidR="001500AE" w:rsidRPr="001500AE" w:rsidRDefault="001500AE" w:rsidP="001500AE">
      <w:pPr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по исполнению муниципальной функции по осуществлению </w:t>
      </w:r>
    </w:p>
    <w:p w:rsidR="001500AE" w:rsidRPr="001500AE" w:rsidRDefault="001500AE" w:rsidP="001500AE">
      <w:pPr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1500AE">
        <w:rPr>
          <w:rFonts w:ascii="Times New Roman" w:hAnsi="Times New Roman" w:cs="Times New Roman"/>
          <w:sz w:val="22"/>
          <w:szCs w:val="22"/>
        </w:rPr>
        <w:t xml:space="preserve"> предоставлением обязательного </w:t>
      </w:r>
    </w:p>
    <w:p w:rsidR="001500AE" w:rsidRPr="001500AE" w:rsidRDefault="001500AE" w:rsidP="001500AE">
      <w:pPr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экземпляра»</w:t>
      </w:r>
      <w:r w:rsidRPr="001500AE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     В соответствии с Федеральным Законом №277-ФЗ от 03.07.2016г.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>»и</w:t>
      </w:r>
      <w:proofErr w:type="gramEnd"/>
      <w:r w:rsidRPr="001500AE">
        <w:rPr>
          <w:rFonts w:ascii="Times New Roman" w:hAnsi="Times New Roman" w:cs="Times New Roman"/>
          <w:sz w:val="22"/>
          <w:szCs w:val="22"/>
        </w:rPr>
        <w:t xml:space="preserve"> Федеральный закон «О стратегическом планировании в Российской Федерации», в связи с внесением изменений в Федеральный закон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 xml:space="preserve">  ,</w:t>
      </w:r>
      <w:proofErr w:type="gramEnd"/>
      <w:r w:rsidRPr="001500AE">
        <w:rPr>
          <w:rFonts w:ascii="Times New Roman" w:hAnsi="Times New Roman" w:cs="Times New Roman"/>
          <w:sz w:val="22"/>
          <w:szCs w:val="22"/>
        </w:rPr>
        <w:t xml:space="preserve"> в целях приведения Административный регламент     по исполнению муниципальной функции по осуществлению муниципального контроля за предоставлением обязательного </w:t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 экземпляра»  утвержденного 15.08.2013г. Постановлением Администрации Шелтозерского вепсского сельского поселения №56,</w:t>
      </w:r>
      <w:r w:rsidRPr="001500AE">
        <w:rPr>
          <w:rStyle w:val="FontStyle14"/>
          <w:sz w:val="22"/>
          <w:szCs w:val="22"/>
        </w:rPr>
        <w:t xml:space="preserve"> </w:t>
      </w:r>
      <w:r w:rsidRPr="001500AE">
        <w:rPr>
          <w:rFonts w:ascii="Times New Roman" w:hAnsi="Times New Roman" w:cs="Times New Roman"/>
          <w:color w:val="000000"/>
          <w:sz w:val="22"/>
          <w:szCs w:val="22"/>
        </w:rPr>
        <w:t>Администрация Шелтозерского вепсского сельского поселения</w:t>
      </w:r>
    </w:p>
    <w:p w:rsidR="001500AE" w:rsidRPr="001500AE" w:rsidRDefault="001500AE" w:rsidP="001500AE">
      <w:pPr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b/>
          <w:sz w:val="22"/>
          <w:szCs w:val="22"/>
        </w:rPr>
        <w:t>ПОСТАНОВЛЯЕТ:</w:t>
      </w:r>
      <w:r w:rsidRPr="001500AE">
        <w:rPr>
          <w:rFonts w:ascii="Times New Roman" w:hAnsi="Times New Roman" w:cs="Times New Roman"/>
          <w:sz w:val="22"/>
          <w:szCs w:val="22"/>
        </w:rPr>
        <w:tab/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1.Внести изменения в Административный регламент по исполнению муниципальной функции «По осуществлению муниципального 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1500AE">
        <w:rPr>
          <w:rFonts w:ascii="Times New Roman" w:hAnsi="Times New Roman" w:cs="Times New Roman"/>
          <w:sz w:val="22"/>
          <w:szCs w:val="22"/>
        </w:rPr>
        <w:t xml:space="preserve"> предоставлением обязательного экземпляра»:</w:t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  Пункт 3.5.1.3 п.3.5.  изложить в новой редакции:</w:t>
      </w:r>
    </w:p>
    <w:p w:rsidR="001500AE" w:rsidRPr="001500AE" w:rsidRDefault="001500AE" w:rsidP="001500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«О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не 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>позднее</w:t>
      </w:r>
      <w:proofErr w:type="gramEnd"/>
      <w:r w:rsidRPr="001500AE">
        <w:rPr>
          <w:rFonts w:ascii="Times New Roman" w:hAnsi="Times New Roman" w:cs="Times New Roman"/>
          <w:sz w:val="22"/>
          <w:szCs w:val="22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органа государственного контроля (надзора),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>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государственного контроля (надзора), орган муниципального контроля, или иным доступным способом.</w:t>
      </w:r>
      <w:proofErr w:type="gramEnd"/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-Пункт 3.5.4.1. пункта 3.5 дополнить частью 2 следующего содержания:</w:t>
      </w:r>
    </w:p>
    <w:p w:rsidR="001500AE" w:rsidRPr="001500AE" w:rsidRDefault="001500AE" w:rsidP="001500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«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 проверки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>.»</w:t>
      </w:r>
      <w:proofErr w:type="gramEnd"/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-Пункт 3.6 дополнить подпунктом 3.6.5. следующего содержания:</w:t>
      </w:r>
    </w:p>
    <w:p w:rsidR="001500AE" w:rsidRPr="001500AE" w:rsidRDefault="001500AE" w:rsidP="001500AE">
      <w:pPr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«В случае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1500AE">
        <w:rPr>
          <w:rFonts w:ascii="Times New Roman" w:hAnsi="Times New Roman" w:cs="Times New Roman"/>
          <w:sz w:val="22"/>
          <w:szCs w:val="22"/>
        </w:rPr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органа государственного контроля (надзора), органа муниципального контроля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 xml:space="preserve">В этом случае орган государственного контроля (надзора),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</w:t>
      </w:r>
      <w:r w:rsidRPr="001500AE">
        <w:rPr>
          <w:rFonts w:ascii="Times New Roman" w:hAnsi="Times New Roman" w:cs="Times New Roman"/>
          <w:sz w:val="22"/>
          <w:szCs w:val="22"/>
        </w:rPr>
        <w:lastRenderedPageBreak/>
        <w:t>таких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»</w:t>
      </w:r>
      <w:proofErr w:type="gramEnd"/>
    </w:p>
    <w:p w:rsidR="001500AE" w:rsidRPr="001500AE" w:rsidRDefault="001500AE" w:rsidP="001500AE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2.Постановление вступает в  силу с момента официального опубликования (обнародования).</w:t>
      </w:r>
      <w:r w:rsidRPr="001500AE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</w:p>
    <w:p w:rsidR="001500AE" w:rsidRPr="001500AE" w:rsidRDefault="001500AE" w:rsidP="001500AE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1500AE" w:rsidRPr="001500AE" w:rsidRDefault="001500AE" w:rsidP="001500AE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Глава Шелтозерского </w:t>
      </w:r>
    </w:p>
    <w:p w:rsidR="001500AE" w:rsidRDefault="001500AE" w:rsidP="001500AE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вепсского сельского поселения                                                   И.М.Сафонова</w:t>
      </w:r>
    </w:p>
    <w:p w:rsidR="00CE48A9" w:rsidRDefault="00CE48A9" w:rsidP="001500AE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1500AE" w:rsidRPr="001500AE" w:rsidRDefault="001500AE" w:rsidP="001500AE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РЕСПУБЛИКА КАРЕЛИЯ</w:t>
      </w:r>
    </w:p>
    <w:p w:rsidR="001500AE" w:rsidRPr="001500AE" w:rsidRDefault="001500AE" w:rsidP="001500AE">
      <w:pPr>
        <w:jc w:val="center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ПРИОНЕЖСКИЙ МУНИЦИПАЛЬНЫЙ РАЙОН</w:t>
      </w:r>
    </w:p>
    <w:p w:rsidR="001500AE" w:rsidRPr="001500AE" w:rsidRDefault="001500AE" w:rsidP="001500AE">
      <w:pPr>
        <w:jc w:val="center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АДМИНИСТРАЦИЯ</w:t>
      </w:r>
    </w:p>
    <w:p w:rsidR="001500AE" w:rsidRPr="001500AE" w:rsidRDefault="001500AE" w:rsidP="001500AE">
      <w:pPr>
        <w:jc w:val="center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ШЕЛТОЗЕРСКОГО   ВЕПССКОГО   СЕЛЬСКОГО  ПОСЕЛЕНИЯ</w:t>
      </w:r>
    </w:p>
    <w:p w:rsidR="001500AE" w:rsidRPr="001500AE" w:rsidRDefault="001500AE" w:rsidP="001500AE">
      <w:pPr>
        <w:jc w:val="center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 </w:t>
      </w:r>
      <w:r w:rsidRPr="001500AE">
        <w:rPr>
          <w:rFonts w:ascii="Times New Roman" w:hAnsi="Times New Roman" w:cs="Times New Roman"/>
          <w:b/>
          <w:sz w:val="22"/>
          <w:szCs w:val="22"/>
        </w:rPr>
        <w:t>ПОСТАНОВЛЕНИЕ</w:t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от   24.05.2017 г.                                                                                                           №  43</w:t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500AE" w:rsidRPr="001500AE" w:rsidRDefault="001500AE" w:rsidP="001500AE">
      <w:pPr>
        <w:pStyle w:val="ConsPlusTitle"/>
        <w:jc w:val="both"/>
        <w:rPr>
          <w:szCs w:val="22"/>
        </w:rPr>
      </w:pPr>
      <w:r w:rsidRPr="001500AE">
        <w:rPr>
          <w:b w:val="0"/>
          <w:szCs w:val="22"/>
        </w:rPr>
        <w:t xml:space="preserve">      Об отмене Постановления №26 от 27.03.2017г. «Об отмене Постановления  № 7 от 25.02.2013 г.   «</w:t>
      </w:r>
      <w:r w:rsidRPr="001500AE">
        <w:rPr>
          <w:b w:val="0"/>
          <w:bCs/>
          <w:szCs w:val="22"/>
        </w:rPr>
        <w:t xml:space="preserve">Об утверждении административного </w:t>
      </w:r>
      <w:proofErr w:type="gramStart"/>
      <w:r w:rsidRPr="001500AE">
        <w:rPr>
          <w:b w:val="0"/>
          <w:bCs/>
          <w:szCs w:val="22"/>
        </w:rPr>
        <w:t>регламента исполнения муниципальной  функции осуществления муниципального контроля</w:t>
      </w:r>
      <w:proofErr w:type="gramEnd"/>
      <w:r w:rsidRPr="001500AE">
        <w:rPr>
          <w:b w:val="0"/>
          <w:bCs/>
          <w:szCs w:val="22"/>
        </w:rPr>
        <w:t xml:space="preserve"> за использованием, содержанием и сохранностью муниципального жилищного фонда»</w:t>
      </w:r>
      <w:r w:rsidRPr="001500AE">
        <w:rPr>
          <w:szCs w:val="22"/>
        </w:rPr>
        <w:t xml:space="preserve">      </w:t>
      </w:r>
    </w:p>
    <w:p w:rsidR="001500AE" w:rsidRPr="001500AE" w:rsidRDefault="001500AE" w:rsidP="001500AE">
      <w:pPr>
        <w:pStyle w:val="ConsPlusNormal"/>
        <w:widowControl/>
        <w:tabs>
          <w:tab w:val="left" w:pos="360"/>
          <w:tab w:val="left" w:pos="54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                 В связи с упорядочением нормативно правовых актов и устранением технической ошибки на основании Устава Шелтозерского вепсского сельского поселения, администрация Шелтозерского вепсского сельского поселения</w:t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ПОСТАНОВЛЯЕТ:</w:t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1.Отменить      Постановление  № 26 от 27.03.2017г. « Об отмене Постановления №7 от 25.02.2013 г.   «</w:t>
      </w:r>
      <w:r w:rsidRPr="001500AE">
        <w:rPr>
          <w:rFonts w:ascii="Times New Roman" w:hAnsi="Times New Roman" w:cs="Times New Roman"/>
          <w:bCs/>
          <w:sz w:val="22"/>
          <w:szCs w:val="22"/>
        </w:rPr>
        <w:t xml:space="preserve">Об утверждении административного </w:t>
      </w:r>
      <w:proofErr w:type="gramStart"/>
      <w:r w:rsidRPr="001500AE">
        <w:rPr>
          <w:rFonts w:ascii="Times New Roman" w:hAnsi="Times New Roman" w:cs="Times New Roman"/>
          <w:bCs/>
          <w:sz w:val="22"/>
          <w:szCs w:val="22"/>
        </w:rPr>
        <w:t>регламента исполнения муниципальной  функции осуществления муниципального контроля</w:t>
      </w:r>
      <w:proofErr w:type="gramEnd"/>
      <w:r w:rsidRPr="001500AE">
        <w:rPr>
          <w:rFonts w:ascii="Times New Roman" w:hAnsi="Times New Roman" w:cs="Times New Roman"/>
          <w:bCs/>
          <w:sz w:val="22"/>
          <w:szCs w:val="22"/>
        </w:rPr>
        <w:t xml:space="preserve"> за использованием, содержанием и сохранностью муниципального жилищного фонда»</w:t>
      </w:r>
      <w:r w:rsidRPr="001500A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2. Данное постановление вступает в силу с момента его обнародования.</w:t>
      </w:r>
    </w:p>
    <w:p w:rsidR="001500AE" w:rsidRPr="001500AE" w:rsidRDefault="001500AE" w:rsidP="001500AE">
      <w:pPr>
        <w:tabs>
          <w:tab w:val="num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1500AE">
        <w:rPr>
          <w:rFonts w:ascii="Times New Roman" w:hAnsi="Times New Roman" w:cs="Times New Roman"/>
          <w:sz w:val="22"/>
          <w:szCs w:val="22"/>
        </w:rPr>
        <w:t xml:space="preserve"> выполнением настоящего постановления оставляю за собой.</w:t>
      </w:r>
    </w:p>
    <w:p w:rsidR="001500AE" w:rsidRPr="001500AE" w:rsidRDefault="001500AE" w:rsidP="001500AE">
      <w:pPr>
        <w:jc w:val="both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 xml:space="preserve">Глава Шелтозерского </w:t>
      </w:r>
      <w:proofErr w:type="gramStart"/>
      <w:r w:rsidRPr="001500AE">
        <w:rPr>
          <w:rFonts w:ascii="Times New Roman" w:hAnsi="Times New Roman" w:cs="Times New Roman"/>
          <w:sz w:val="22"/>
          <w:szCs w:val="22"/>
        </w:rPr>
        <w:t>вепсского</w:t>
      </w:r>
      <w:proofErr w:type="gramEnd"/>
    </w:p>
    <w:p w:rsidR="00CE48A9" w:rsidRDefault="001500AE" w:rsidP="001500AE">
      <w:pPr>
        <w:outlineLvl w:val="0"/>
        <w:rPr>
          <w:rFonts w:ascii="Times New Roman" w:hAnsi="Times New Roman" w:cs="Times New Roman"/>
          <w:sz w:val="22"/>
          <w:szCs w:val="22"/>
        </w:rPr>
      </w:pPr>
      <w:r w:rsidRPr="001500AE">
        <w:rPr>
          <w:rFonts w:ascii="Times New Roman" w:hAnsi="Times New Roman" w:cs="Times New Roman"/>
          <w:sz w:val="22"/>
          <w:szCs w:val="22"/>
        </w:rPr>
        <w:t>сельского поселения:                                                                     И.М.Сафонова</w:t>
      </w:r>
    </w:p>
    <w:p w:rsidR="00CE48A9" w:rsidRDefault="00CE48A9" w:rsidP="001500AE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CE48A9" w:rsidRDefault="00CE48A9" w:rsidP="001500AE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CE48A9" w:rsidRPr="00CE48A9" w:rsidRDefault="00CE48A9" w:rsidP="00CE48A9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>РЕСПУБЛИКА КАРЕЛИЯ</w:t>
      </w:r>
    </w:p>
    <w:p w:rsidR="00CE48A9" w:rsidRPr="00CE48A9" w:rsidRDefault="00CE48A9" w:rsidP="00CE48A9">
      <w:pPr>
        <w:jc w:val="center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>ПРИОНЕЖСКИЙ МУНИЦИПАЛЬНЫЙ РАЙОН</w:t>
      </w:r>
    </w:p>
    <w:p w:rsidR="00CE48A9" w:rsidRPr="00CE48A9" w:rsidRDefault="00CE48A9" w:rsidP="00CE48A9">
      <w:pPr>
        <w:jc w:val="center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>АДМИНИСТРАЦИЯ</w:t>
      </w:r>
    </w:p>
    <w:p w:rsidR="00CE48A9" w:rsidRPr="00CE48A9" w:rsidRDefault="00CE48A9" w:rsidP="00CE48A9">
      <w:pPr>
        <w:jc w:val="center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>ШЕЛТОЗЕРСКОГО   ВЕПССКОГО   СЕЛЬСКОГО  ПОСЕЛЕНИЯ</w:t>
      </w:r>
    </w:p>
    <w:p w:rsidR="00CE48A9" w:rsidRPr="00CE48A9" w:rsidRDefault="00CE48A9" w:rsidP="00CE48A9">
      <w:pPr>
        <w:jc w:val="center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 xml:space="preserve"> </w:t>
      </w:r>
      <w:r w:rsidRPr="00CE48A9">
        <w:rPr>
          <w:rFonts w:ascii="Times New Roman" w:hAnsi="Times New Roman" w:cs="Times New Roman"/>
          <w:b/>
          <w:sz w:val="22"/>
          <w:szCs w:val="22"/>
        </w:rPr>
        <w:t>ПОСТАНОВЛЕНИЕ</w:t>
      </w:r>
    </w:p>
    <w:p w:rsidR="00CE48A9" w:rsidRPr="00CE48A9" w:rsidRDefault="00CE48A9" w:rsidP="00CE48A9">
      <w:pPr>
        <w:jc w:val="both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>от   24.05.2017 г.                                                                                                           № 42</w:t>
      </w:r>
    </w:p>
    <w:p w:rsidR="00CE48A9" w:rsidRPr="00CE48A9" w:rsidRDefault="00CE48A9" w:rsidP="00CE48A9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E48A9" w:rsidRPr="00CE48A9" w:rsidRDefault="00CE48A9" w:rsidP="00CE48A9">
      <w:pPr>
        <w:jc w:val="both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 xml:space="preserve">      Об отмене Постановления  №8 от 27.03.2017 г. «Об отмене Постановления №47 от 26.03.2012г. «Об утверждении Административного регламента  проведения проверок граждан, юридических  лиц и индивидуальных предпринимателей при осуществлении муниципального земельного контроля должностными лицами Администрации  Шелтозерского вепсского сельского поселения»      </w:t>
      </w:r>
    </w:p>
    <w:p w:rsidR="00CE48A9" w:rsidRPr="00CE48A9" w:rsidRDefault="00CE48A9" w:rsidP="00CE48A9">
      <w:pPr>
        <w:pStyle w:val="ConsPlusNormal"/>
        <w:widowControl/>
        <w:tabs>
          <w:tab w:val="left" w:pos="360"/>
          <w:tab w:val="left" w:pos="540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 xml:space="preserve">         В связи с упорядочением нормативно правовых актов и устранением технической ошибки, на основании Устава Шелтозерского вепсского сельского поселения, администрация Шелтозерского вепсского сельского поселения</w:t>
      </w:r>
    </w:p>
    <w:p w:rsidR="00CE48A9" w:rsidRPr="00CE48A9" w:rsidRDefault="00CE48A9" w:rsidP="00CE48A9">
      <w:pPr>
        <w:jc w:val="both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>ПОСТАНОВЛЯЕТ:</w:t>
      </w:r>
    </w:p>
    <w:p w:rsidR="00CE48A9" w:rsidRPr="00CE48A9" w:rsidRDefault="00CE48A9" w:rsidP="00CE48A9">
      <w:pPr>
        <w:jc w:val="both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>1. Отменить Постановление  №8 от 27.03.2017 г. «Об отмене Постановления №47 от 26.03.2012г. «Об утверждении Административного регламента  проведения проверок граждан, юридических  лиц и индивидуальных предпринимателей при осуществлении муниципального земельного контроля должностными лицами Администрации  Шелтозерского вепсского сельского поселения»</w:t>
      </w:r>
    </w:p>
    <w:p w:rsidR="00CE48A9" w:rsidRPr="00CE48A9" w:rsidRDefault="00CE48A9" w:rsidP="00CE48A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>2. Данное постановление вступает в силу с момента его обнародования.</w:t>
      </w:r>
    </w:p>
    <w:p w:rsidR="00CE48A9" w:rsidRPr="00CE48A9" w:rsidRDefault="00CE48A9" w:rsidP="00CE48A9">
      <w:pPr>
        <w:tabs>
          <w:tab w:val="num" w:pos="70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 xml:space="preserve">3. </w:t>
      </w:r>
      <w:proofErr w:type="gramStart"/>
      <w:r w:rsidRPr="00CE48A9">
        <w:rPr>
          <w:rFonts w:ascii="Times New Roman" w:hAnsi="Times New Roman" w:cs="Times New Roman"/>
          <w:sz w:val="22"/>
          <w:szCs w:val="22"/>
        </w:rPr>
        <w:t>Контроль за</w:t>
      </w:r>
      <w:proofErr w:type="gramEnd"/>
      <w:r w:rsidRPr="00CE48A9">
        <w:rPr>
          <w:rFonts w:ascii="Times New Roman" w:hAnsi="Times New Roman" w:cs="Times New Roman"/>
          <w:sz w:val="22"/>
          <w:szCs w:val="22"/>
        </w:rPr>
        <w:t xml:space="preserve"> выполнением настоящего постановления оставляю за собой.</w:t>
      </w:r>
    </w:p>
    <w:p w:rsidR="00CE48A9" w:rsidRPr="00CE48A9" w:rsidRDefault="00CE48A9" w:rsidP="00CE48A9">
      <w:pPr>
        <w:jc w:val="both"/>
        <w:rPr>
          <w:rFonts w:ascii="Times New Roman" w:hAnsi="Times New Roman" w:cs="Times New Roman"/>
          <w:sz w:val="22"/>
          <w:szCs w:val="22"/>
        </w:rPr>
      </w:pPr>
      <w:r w:rsidRPr="00CE48A9">
        <w:rPr>
          <w:rFonts w:ascii="Times New Roman" w:hAnsi="Times New Roman" w:cs="Times New Roman"/>
          <w:sz w:val="22"/>
          <w:szCs w:val="22"/>
        </w:rPr>
        <w:t xml:space="preserve">Глава Шелтозерского </w:t>
      </w:r>
      <w:proofErr w:type="gramStart"/>
      <w:r w:rsidRPr="00CE48A9">
        <w:rPr>
          <w:rFonts w:ascii="Times New Roman" w:hAnsi="Times New Roman" w:cs="Times New Roman"/>
          <w:sz w:val="22"/>
          <w:szCs w:val="22"/>
        </w:rPr>
        <w:t>вепсского</w:t>
      </w:r>
      <w:proofErr w:type="gramEnd"/>
    </w:p>
    <w:p w:rsidR="001500AE" w:rsidRDefault="00CE48A9" w:rsidP="00CE48A9">
      <w:pPr>
        <w:outlineLvl w:val="0"/>
        <w:rPr>
          <w:sz w:val="28"/>
          <w:szCs w:val="28"/>
        </w:rPr>
      </w:pPr>
      <w:r w:rsidRPr="00CE48A9">
        <w:rPr>
          <w:rFonts w:ascii="Times New Roman" w:hAnsi="Times New Roman" w:cs="Times New Roman"/>
          <w:sz w:val="22"/>
          <w:szCs w:val="22"/>
        </w:rPr>
        <w:t>сельского поселения:                                                                     И.М.Сафонова</w:t>
      </w:r>
      <w:r w:rsidR="001500AE" w:rsidRPr="005A0B87">
        <w:rPr>
          <w:sz w:val="28"/>
          <w:szCs w:val="28"/>
        </w:rPr>
        <w:tab/>
      </w:r>
    </w:p>
    <w:p w:rsidR="00CE48A9" w:rsidRDefault="00CE48A9" w:rsidP="00CE48A9">
      <w:pPr>
        <w:outlineLvl w:val="0"/>
        <w:rPr>
          <w:sz w:val="28"/>
          <w:szCs w:val="28"/>
        </w:rPr>
      </w:pPr>
    </w:p>
    <w:p w:rsidR="00CE48A9" w:rsidRDefault="00CE48A9" w:rsidP="00CE48A9">
      <w:pPr>
        <w:outlineLvl w:val="0"/>
        <w:rPr>
          <w:sz w:val="28"/>
          <w:szCs w:val="28"/>
        </w:rPr>
      </w:pPr>
    </w:p>
    <w:p w:rsidR="00CE48A9" w:rsidRPr="001500AE" w:rsidRDefault="00CE48A9" w:rsidP="00CE48A9">
      <w:pPr>
        <w:outlineLvl w:val="0"/>
        <w:rPr>
          <w:rFonts w:ascii="Times New Roman" w:hAnsi="Times New Roman" w:cs="Times New Roman"/>
          <w:sz w:val="22"/>
          <w:szCs w:val="22"/>
        </w:rPr>
      </w:pPr>
    </w:p>
    <w:p w:rsidR="009F1584" w:rsidRPr="00F116B3" w:rsidRDefault="009F1584" w:rsidP="00E93A58">
      <w:pPr>
        <w:ind w:firstLine="709"/>
        <w:jc w:val="both"/>
        <w:rPr>
          <w:rFonts w:ascii="Times New Roman" w:hAnsi="Times New Roman" w:cs="Times New Roman"/>
          <w:color w:val="7F7F7F" w:themeColor="text1" w:themeTint="80"/>
          <w:szCs w:val="20"/>
        </w:rPr>
      </w:pPr>
    </w:p>
    <w:tbl>
      <w:tblPr>
        <w:tblW w:w="1091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5"/>
      </w:tblGrid>
      <w:tr w:rsidR="000D2860" w:rsidRPr="00F116B3" w:rsidTr="00D5753F">
        <w:trPr>
          <w:trHeight w:val="730"/>
        </w:trPr>
        <w:tc>
          <w:tcPr>
            <w:tcW w:w="10915" w:type="dxa"/>
          </w:tcPr>
          <w:p w:rsidR="000D2860" w:rsidRPr="00F116B3" w:rsidRDefault="0024371F" w:rsidP="00E75B9B">
            <w:pPr>
              <w:ind w:firstLine="51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2"/>
                <w:szCs w:val="22"/>
              </w:rPr>
            </w:pPr>
            <w:r w:rsidRPr="00F116B3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  </w:t>
            </w:r>
            <w:r w:rsidR="000D2860"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Официальное информационное издание местного самоуправления Шелтозерского вепсского сельского поселения</w:t>
            </w:r>
          </w:p>
          <w:p w:rsidR="000D2860" w:rsidRPr="00F116B3" w:rsidRDefault="000D2860" w:rsidP="00E75B9B">
            <w:pPr>
              <w:ind w:firstLine="51"/>
              <w:jc w:val="center"/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</w:pP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Адрес: 185514,</w:t>
            </w:r>
            <w:r w:rsidR="00020304"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 xml:space="preserve"> </w:t>
            </w: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 xml:space="preserve">РК, Прионежский район, </w:t>
            </w:r>
            <w:r w:rsidR="00020304"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село Шелтозеро, ул. Лисицыной, д.19.</w:t>
            </w: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 xml:space="preserve"> Тел.  53</w:t>
            </w:r>
            <w:r w:rsidR="00020304"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-</w:t>
            </w: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93</w:t>
            </w:r>
            <w:r w:rsidR="00020304"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-</w:t>
            </w: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71, 53</w:t>
            </w:r>
            <w:r w:rsidR="00020304"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-</w:t>
            </w: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89</w:t>
            </w:r>
            <w:r w:rsidR="00020304"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-</w:t>
            </w: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66</w:t>
            </w:r>
            <w:r w:rsidR="00020304"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.</w:t>
            </w:r>
            <w:r w:rsidR="00377FE8"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 xml:space="preserve">  </w:t>
            </w: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  <w:lang w:val="en-US"/>
              </w:rPr>
              <w:t>E</w:t>
            </w: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-</w:t>
            </w: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  <w:lang w:val="en-US"/>
              </w:rPr>
              <w:t>mail</w:t>
            </w: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 xml:space="preserve">: </w:t>
            </w:r>
            <w:hyperlink r:id="rId9" w:history="1">
              <w:r w:rsidRPr="00F116B3">
                <w:rPr>
                  <w:rStyle w:val="aa"/>
                  <w:rFonts w:ascii="Times New Roman" w:hAnsi="Times New Roman" w:cs="Times New Roman"/>
                  <w:b/>
                  <w:color w:val="7F7F7F" w:themeColor="text1" w:themeTint="80"/>
                  <w:sz w:val="18"/>
                  <w:szCs w:val="18"/>
                  <w:lang w:val="en-US"/>
                </w:rPr>
                <w:t>admshelt</w:t>
              </w:r>
              <w:r w:rsidRPr="00F116B3">
                <w:rPr>
                  <w:rStyle w:val="aa"/>
                  <w:rFonts w:ascii="Times New Roman" w:hAnsi="Times New Roman" w:cs="Times New Roman"/>
                  <w:b/>
                  <w:color w:val="7F7F7F" w:themeColor="text1" w:themeTint="80"/>
                  <w:sz w:val="18"/>
                  <w:szCs w:val="18"/>
                </w:rPr>
                <w:t>@</w:t>
              </w:r>
              <w:r w:rsidRPr="00F116B3">
                <w:rPr>
                  <w:rStyle w:val="aa"/>
                  <w:rFonts w:ascii="Times New Roman" w:hAnsi="Times New Roman" w:cs="Times New Roman"/>
                  <w:b/>
                  <w:color w:val="7F7F7F" w:themeColor="text1" w:themeTint="80"/>
                  <w:sz w:val="18"/>
                  <w:szCs w:val="18"/>
                  <w:lang w:val="en-US"/>
                </w:rPr>
                <w:t>onego</w:t>
              </w:r>
              <w:r w:rsidRPr="00F116B3">
                <w:rPr>
                  <w:rStyle w:val="aa"/>
                  <w:rFonts w:ascii="Times New Roman" w:hAnsi="Times New Roman" w:cs="Times New Roman"/>
                  <w:b/>
                  <w:color w:val="7F7F7F" w:themeColor="text1" w:themeTint="80"/>
                  <w:sz w:val="18"/>
                  <w:szCs w:val="18"/>
                </w:rPr>
                <w:t>.</w:t>
              </w:r>
              <w:r w:rsidRPr="00F116B3">
                <w:rPr>
                  <w:rStyle w:val="aa"/>
                  <w:rFonts w:ascii="Times New Roman" w:hAnsi="Times New Roman" w:cs="Times New Roman"/>
                  <w:b/>
                  <w:color w:val="7F7F7F" w:themeColor="text1" w:themeTint="80"/>
                  <w:sz w:val="18"/>
                  <w:szCs w:val="18"/>
                  <w:lang w:val="en-US"/>
                </w:rPr>
                <w:t>ru</w:t>
              </w:r>
            </w:hyperlink>
          </w:p>
          <w:p w:rsidR="000D2860" w:rsidRPr="00F116B3" w:rsidRDefault="000D2860" w:rsidP="00E75B9B">
            <w:pPr>
              <w:ind w:firstLine="51"/>
              <w:jc w:val="center"/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2"/>
                <w:szCs w:val="22"/>
              </w:rPr>
            </w:pPr>
            <w:r w:rsidRPr="00F116B3">
              <w:rPr>
                <w:rFonts w:ascii="Times New Roman" w:hAnsi="Times New Roman" w:cs="Times New Roman"/>
                <w:b/>
                <w:color w:val="7F7F7F" w:themeColor="text1" w:themeTint="80"/>
                <w:sz w:val="18"/>
                <w:szCs w:val="18"/>
              </w:rPr>
              <w:t>Отпечатано на оргтехнике администрации Шелтозерского вепсского сельского поселения. Тираж –150 экз.</w:t>
            </w:r>
          </w:p>
        </w:tc>
      </w:tr>
    </w:tbl>
    <w:p w:rsidR="003D2CF7" w:rsidRPr="00F116B3" w:rsidRDefault="003D2CF7" w:rsidP="001A1886">
      <w:pPr>
        <w:rPr>
          <w:rFonts w:ascii="Times New Roman" w:hAnsi="Times New Roman" w:cs="Times New Roman"/>
          <w:color w:val="7F7F7F" w:themeColor="text1" w:themeTint="80"/>
          <w:kern w:val="20"/>
          <w:szCs w:val="20"/>
        </w:rPr>
      </w:pPr>
    </w:p>
    <w:sectPr w:rsidR="003D2CF7" w:rsidRPr="00F116B3" w:rsidSect="00E93A58">
      <w:footnotePr>
        <w:pos w:val="beneathText"/>
        <w:numRestart w:val="eachSect"/>
      </w:footnotePr>
      <w:type w:val="continuous"/>
      <w:pgSz w:w="11906" w:h="16838"/>
      <w:pgMar w:top="426" w:right="567" w:bottom="142" w:left="426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7E3" w:rsidRDefault="003857E3" w:rsidP="003D2CF7">
      <w:r>
        <w:separator/>
      </w:r>
    </w:p>
  </w:endnote>
  <w:endnote w:type="continuationSeparator" w:id="0">
    <w:p w:rsidR="003857E3" w:rsidRDefault="003857E3" w:rsidP="003D2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7E3" w:rsidRDefault="003857E3" w:rsidP="003D2CF7">
      <w:r>
        <w:separator/>
      </w:r>
    </w:p>
  </w:footnote>
  <w:footnote w:type="continuationSeparator" w:id="0">
    <w:p w:rsidR="003857E3" w:rsidRDefault="003857E3" w:rsidP="003D2C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21298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83E65"/>
    <w:multiLevelType w:val="hybridMultilevel"/>
    <w:tmpl w:val="E28C8F7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5E02143"/>
    <w:multiLevelType w:val="hybridMultilevel"/>
    <w:tmpl w:val="9058F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2736AE"/>
    <w:multiLevelType w:val="hybridMultilevel"/>
    <w:tmpl w:val="51C2D5FE"/>
    <w:lvl w:ilvl="0" w:tplc="DBCE27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518D2"/>
    <w:multiLevelType w:val="hybridMultilevel"/>
    <w:tmpl w:val="791CB46A"/>
    <w:lvl w:ilvl="0" w:tplc="14B49E5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E33B1"/>
    <w:multiLevelType w:val="hybridMultilevel"/>
    <w:tmpl w:val="9058F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DA56FA"/>
    <w:multiLevelType w:val="hybridMultilevel"/>
    <w:tmpl w:val="2EAA7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60211"/>
    <w:multiLevelType w:val="hybridMultilevel"/>
    <w:tmpl w:val="EA349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A5B25"/>
    <w:multiLevelType w:val="hybridMultilevel"/>
    <w:tmpl w:val="541E77F0"/>
    <w:lvl w:ilvl="0" w:tplc="DF6E1C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32ED66D4"/>
    <w:multiLevelType w:val="hybridMultilevel"/>
    <w:tmpl w:val="462A3792"/>
    <w:lvl w:ilvl="0" w:tplc="51E89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683CF1"/>
    <w:multiLevelType w:val="hybridMultilevel"/>
    <w:tmpl w:val="5B9CF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F831C0"/>
    <w:multiLevelType w:val="hybridMultilevel"/>
    <w:tmpl w:val="986CF1C8"/>
    <w:lvl w:ilvl="0" w:tplc="2E6E9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5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3468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CC8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4ED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EDB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742A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043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A2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E0800DB"/>
    <w:multiLevelType w:val="hybridMultilevel"/>
    <w:tmpl w:val="17D2439C"/>
    <w:lvl w:ilvl="0" w:tplc="68EEE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D37CF"/>
    <w:multiLevelType w:val="hybridMultilevel"/>
    <w:tmpl w:val="90D014F6"/>
    <w:lvl w:ilvl="0" w:tplc="9C8C0F7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5">
    <w:nsid w:val="47BD6398"/>
    <w:multiLevelType w:val="hybridMultilevel"/>
    <w:tmpl w:val="B63CA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B7A69"/>
    <w:multiLevelType w:val="hybridMultilevel"/>
    <w:tmpl w:val="BD3664E4"/>
    <w:lvl w:ilvl="0" w:tplc="28B8A88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76EAB"/>
    <w:multiLevelType w:val="hybridMultilevel"/>
    <w:tmpl w:val="F0EE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4F043A"/>
    <w:multiLevelType w:val="hybridMultilevel"/>
    <w:tmpl w:val="B5B687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5936333D"/>
    <w:multiLevelType w:val="hybridMultilevel"/>
    <w:tmpl w:val="C8504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D32D43"/>
    <w:multiLevelType w:val="hybridMultilevel"/>
    <w:tmpl w:val="A56E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47246"/>
    <w:multiLevelType w:val="hybridMultilevel"/>
    <w:tmpl w:val="213439D6"/>
    <w:lvl w:ilvl="0" w:tplc="EC40D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0004FF"/>
    <w:multiLevelType w:val="hybridMultilevel"/>
    <w:tmpl w:val="DAFA2A8C"/>
    <w:lvl w:ilvl="0" w:tplc="4DA2A8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2"/>
  </w:num>
  <w:num w:numId="5">
    <w:abstractNumId w:val="14"/>
  </w:num>
  <w:num w:numId="6">
    <w:abstractNumId w:val="22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5"/>
  </w:num>
  <w:num w:numId="16">
    <w:abstractNumId w:val="21"/>
  </w:num>
  <w:num w:numId="17">
    <w:abstractNumId w:val="23"/>
  </w:num>
  <w:num w:numId="18">
    <w:abstractNumId w:val="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3"/>
  </w:num>
  <w:num w:numId="22">
    <w:abstractNumId w:val="16"/>
  </w:num>
  <w:num w:numId="23">
    <w:abstractNumId w:val="18"/>
  </w:num>
  <w:num w:numId="24">
    <w:abstractNumId w:val="2"/>
  </w:num>
  <w:num w:numId="25">
    <w:abstractNumId w:val="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24038"/>
    <w:rsid w:val="00001102"/>
    <w:rsid w:val="00005A51"/>
    <w:rsid w:val="00020304"/>
    <w:rsid w:val="00020E65"/>
    <w:rsid w:val="0002188A"/>
    <w:rsid w:val="000220F9"/>
    <w:rsid w:val="00026F65"/>
    <w:rsid w:val="00033570"/>
    <w:rsid w:val="00042723"/>
    <w:rsid w:val="0004408D"/>
    <w:rsid w:val="00052A01"/>
    <w:rsid w:val="000565B1"/>
    <w:rsid w:val="0007200D"/>
    <w:rsid w:val="000856E9"/>
    <w:rsid w:val="00087588"/>
    <w:rsid w:val="000934CC"/>
    <w:rsid w:val="000A6466"/>
    <w:rsid w:val="000B1D8A"/>
    <w:rsid w:val="000B2682"/>
    <w:rsid w:val="000D1733"/>
    <w:rsid w:val="000D2860"/>
    <w:rsid w:val="000E1131"/>
    <w:rsid w:val="000F4278"/>
    <w:rsid w:val="00112757"/>
    <w:rsid w:val="001139A7"/>
    <w:rsid w:val="00116E38"/>
    <w:rsid w:val="00123341"/>
    <w:rsid w:val="00133244"/>
    <w:rsid w:val="0013458A"/>
    <w:rsid w:val="001458DF"/>
    <w:rsid w:val="001470F5"/>
    <w:rsid w:val="0014736E"/>
    <w:rsid w:val="001500AE"/>
    <w:rsid w:val="0015102C"/>
    <w:rsid w:val="001515A0"/>
    <w:rsid w:val="001624B9"/>
    <w:rsid w:val="001631E7"/>
    <w:rsid w:val="00167B75"/>
    <w:rsid w:val="00176E43"/>
    <w:rsid w:val="00177DE4"/>
    <w:rsid w:val="0018690A"/>
    <w:rsid w:val="001914FE"/>
    <w:rsid w:val="00195049"/>
    <w:rsid w:val="001963D8"/>
    <w:rsid w:val="0019648E"/>
    <w:rsid w:val="001A1886"/>
    <w:rsid w:val="001A27CA"/>
    <w:rsid w:val="001B20EF"/>
    <w:rsid w:val="001B4329"/>
    <w:rsid w:val="001B7F4D"/>
    <w:rsid w:val="001C1F3C"/>
    <w:rsid w:val="001D0DCE"/>
    <w:rsid w:val="001D1EBE"/>
    <w:rsid w:val="001D6E31"/>
    <w:rsid w:val="001E4EAB"/>
    <w:rsid w:val="001E5FE3"/>
    <w:rsid w:val="001F2DAC"/>
    <w:rsid w:val="001F3206"/>
    <w:rsid w:val="001F5B2A"/>
    <w:rsid w:val="00200313"/>
    <w:rsid w:val="00204C83"/>
    <w:rsid w:val="00205537"/>
    <w:rsid w:val="002125A8"/>
    <w:rsid w:val="00212BC6"/>
    <w:rsid w:val="00216E50"/>
    <w:rsid w:val="0022443A"/>
    <w:rsid w:val="002248CC"/>
    <w:rsid w:val="00234941"/>
    <w:rsid w:val="002359A0"/>
    <w:rsid w:val="00240FAE"/>
    <w:rsid w:val="002413BF"/>
    <w:rsid w:val="0024371F"/>
    <w:rsid w:val="0024418C"/>
    <w:rsid w:val="00251829"/>
    <w:rsid w:val="00255A80"/>
    <w:rsid w:val="00261BB3"/>
    <w:rsid w:val="00273C68"/>
    <w:rsid w:val="00275AEF"/>
    <w:rsid w:val="002854A5"/>
    <w:rsid w:val="00296595"/>
    <w:rsid w:val="00297042"/>
    <w:rsid w:val="002977CD"/>
    <w:rsid w:val="002A09D6"/>
    <w:rsid w:val="002A1021"/>
    <w:rsid w:val="002A314E"/>
    <w:rsid w:val="002A6998"/>
    <w:rsid w:val="002A6BD4"/>
    <w:rsid w:val="002B0668"/>
    <w:rsid w:val="002B1184"/>
    <w:rsid w:val="002C339C"/>
    <w:rsid w:val="002C5F67"/>
    <w:rsid w:val="002D1BA2"/>
    <w:rsid w:val="002D5FB9"/>
    <w:rsid w:val="002E4F92"/>
    <w:rsid w:val="002F2266"/>
    <w:rsid w:val="002F34EF"/>
    <w:rsid w:val="002F3CAE"/>
    <w:rsid w:val="002F7261"/>
    <w:rsid w:val="00300660"/>
    <w:rsid w:val="003019CB"/>
    <w:rsid w:val="00302192"/>
    <w:rsid w:val="003238D7"/>
    <w:rsid w:val="003260B6"/>
    <w:rsid w:val="003335C4"/>
    <w:rsid w:val="0035738B"/>
    <w:rsid w:val="00357BE3"/>
    <w:rsid w:val="00366537"/>
    <w:rsid w:val="0036796C"/>
    <w:rsid w:val="003718AE"/>
    <w:rsid w:val="003726BA"/>
    <w:rsid w:val="00374BAD"/>
    <w:rsid w:val="00377FE8"/>
    <w:rsid w:val="00380BCE"/>
    <w:rsid w:val="0038238C"/>
    <w:rsid w:val="00382679"/>
    <w:rsid w:val="003857E3"/>
    <w:rsid w:val="00387465"/>
    <w:rsid w:val="0039005A"/>
    <w:rsid w:val="00391FEE"/>
    <w:rsid w:val="00393AF4"/>
    <w:rsid w:val="003A1AEC"/>
    <w:rsid w:val="003B0D0C"/>
    <w:rsid w:val="003B4540"/>
    <w:rsid w:val="003B607E"/>
    <w:rsid w:val="003C171F"/>
    <w:rsid w:val="003C306B"/>
    <w:rsid w:val="003C620A"/>
    <w:rsid w:val="003D04F8"/>
    <w:rsid w:val="003D2CF7"/>
    <w:rsid w:val="003D3C3E"/>
    <w:rsid w:val="003D7469"/>
    <w:rsid w:val="003E0199"/>
    <w:rsid w:val="003E026D"/>
    <w:rsid w:val="003E0C91"/>
    <w:rsid w:val="003E1C39"/>
    <w:rsid w:val="003E6980"/>
    <w:rsid w:val="003F2E73"/>
    <w:rsid w:val="00401661"/>
    <w:rsid w:val="0040750B"/>
    <w:rsid w:val="00415F1A"/>
    <w:rsid w:val="004160E0"/>
    <w:rsid w:val="004230DD"/>
    <w:rsid w:val="0042555A"/>
    <w:rsid w:val="00434F65"/>
    <w:rsid w:val="00435E52"/>
    <w:rsid w:val="0044203F"/>
    <w:rsid w:val="004517E3"/>
    <w:rsid w:val="00457153"/>
    <w:rsid w:val="00463CFF"/>
    <w:rsid w:val="00471C89"/>
    <w:rsid w:val="004744B8"/>
    <w:rsid w:val="0048069E"/>
    <w:rsid w:val="004835BD"/>
    <w:rsid w:val="00485D85"/>
    <w:rsid w:val="00492285"/>
    <w:rsid w:val="004A5A70"/>
    <w:rsid w:val="004B3A26"/>
    <w:rsid w:val="004B40BF"/>
    <w:rsid w:val="004C491E"/>
    <w:rsid w:val="004C5608"/>
    <w:rsid w:val="004D192B"/>
    <w:rsid w:val="004D652D"/>
    <w:rsid w:val="004E427E"/>
    <w:rsid w:val="004E4B0F"/>
    <w:rsid w:val="004E4B12"/>
    <w:rsid w:val="004E666F"/>
    <w:rsid w:val="004E7BFA"/>
    <w:rsid w:val="005005E2"/>
    <w:rsid w:val="00506ABE"/>
    <w:rsid w:val="005203E6"/>
    <w:rsid w:val="005230F7"/>
    <w:rsid w:val="00534BFF"/>
    <w:rsid w:val="00541E85"/>
    <w:rsid w:val="00546218"/>
    <w:rsid w:val="005473EB"/>
    <w:rsid w:val="005479C1"/>
    <w:rsid w:val="00551233"/>
    <w:rsid w:val="00551A4D"/>
    <w:rsid w:val="005539A3"/>
    <w:rsid w:val="005545B8"/>
    <w:rsid w:val="005607D8"/>
    <w:rsid w:val="005637DF"/>
    <w:rsid w:val="00566ABE"/>
    <w:rsid w:val="00572EF8"/>
    <w:rsid w:val="00574890"/>
    <w:rsid w:val="00582828"/>
    <w:rsid w:val="00583871"/>
    <w:rsid w:val="00587DE1"/>
    <w:rsid w:val="00591DF9"/>
    <w:rsid w:val="005922B0"/>
    <w:rsid w:val="005962A0"/>
    <w:rsid w:val="005B0B0A"/>
    <w:rsid w:val="005B13B0"/>
    <w:rsid w:val="005B34CD"/>
    <w:rsid w:val="005B5BA3"/>
    <w:rsid w:val="005B72D8"/>
    <w:rsid w:val="005C2961"/>
    <w:rsid w:val="005D2C26"/>
    <w:rsid w:val="005D56C6"/>
    <w:rsid w:val="005E11A7"/>
    <w:rsid w:val="005E4C0A"/>
    <w:rsid w:val="005F100C"/>
    <w:rsid w:val="005F14AB"/>
    <w:rsid w:val="005F4F03"/>
    <w:rsid w:val="005F5049"/>
    <w:rsid w:val="00601FF1"/>
    <w:rsid w:val="00602870"/>
    <w:rsid w:val="00607E03"/>
    <w:rsid w:val="00620F41"/>
    <w:rsid w:val="00624B23"/>
    <w:rsid w:val="00625260"/>
    <w:rsid w:val="0063488D"/>
    <w:rsid w:val="006418CF"/>
    <w:rsid w:val="00645C53"/>
    <w:rsid w:val="006463FD"/>
    <w:rsid w:val="00647FE8"/>
    <w:rsid w:val="00651914"/>
    <w:rsid w:val="00656FB4"/>
    <w:rsid w:val="00663933"/>
    <w:rsid w:val="00667949"/>
    <w:rsid w:val="006844B9"/>
    <w:rsid w:val="00685A2E"/>
    <w:rsid w:val="006860CD"/>
    <w:rsid w:val="00692BD9"/>
    <w:rsid w:val="006A223D"/>
    <w:rsid w:val="006B256F"/>
    <w:rsid w:val="006B3F4D"/>
    <w:rsid w:val="006E524D"/>
    <w:rsid w:val="006F0876"/>
    <w:rsid w:val="006F3488"/>
    <w:rsid w:val="006F363E"/>
    <w:rsid w:val="006F38B5"/>
    <w:rsid w:val="006F6FA5"/>
    <w:rsid w:val="00701E02"/>
    <w:rsid w:val="00702013"/>
    <w:rsid w:val="00702D24"/>
    <w:rsid w:val="0071177B"/>
    <w:rsid w:val="00711A56"/>
    <w:rsid w:val="007155FF"/>
    <w:rsid w:val="00716933"/>
    <w:rsid w:val="007235EE"/>
    <w:rsid w:val="0072430D"/>
    <w:rsid w:val="007320C4"/>
    <w:rsid w:val="0075141F"/>
    <w:rsid w:val="007525E8"/>
    <w:rsid w:val="00755A71"/>
    <w:rsid w:val="007576DE"/>
    <w:rsid w:val="00763D44"/>
    <w:rsid w:val="00772B4F"/>
    <w:rsid w:val="00780EA0"/>
    <w:rsid w:val="0078153C"/>
    <w:rsid w:val="007845E4"/>
    <w:rsid w:val="00785ED7"/>
    <w:rsid w:val="0078703A"/>
    <w:rsid w:val="007878E6"/>
    <w:rsid w:val="00793B1C"/>
    <w:rsid w:val="007A1503"/>
    <w:rsid w:val="007A164C"/>
    <w:rsid w:val="007A17B8"/>
    <w:rsid w:val="007A260D"/>
    <w:rsid w:val="007A46E4"/>
    <w:rsid w:val="007B27E8"/>
    <w:rsid w:val="007B6211"/>
    <w:rsid w:val="007D1543"/>
    <w:rsid w:val="007D2E42"/>
    <w:rsid w:val="007D3161"/>
    <w:rsid w:val="007D3D30"/>
    <w:rsid w:val="007E2C59"/>
    <w:rsid w:val="007E2DA5"/>
    <w:rsid w:val="007E5EFB"/>
    <w:rsid w:val="007F09B2"/>
    <w:rsid w:val="007F1155"/>
    <w:rsid w:val="0080127D"/>
    <w:rsid w:val="008025B8"/>
    <w:rsid w:val="00805E29"/>
    <w:rsid w:val="00807421"/>
    <w:rsid w:val="0081072D"/>
    <w:rsid w:val="00812416"/>
    <w:rsid w:val="008149D0"/>
    <w:rsid w:val="008245BC"/>
    <w:rsid w:val="00835CC1"/>
    <w:rsid w:val="00835D27"/>
    <w:rsid w:val="008379BE"/>
    <w:rsid w:val="00843B65"/>
    <w:rsid w:val="0084417A"/>
    <w:rsid w:val="008509DF"/>
    <w:rsid w:val="00861238"/>
    <w:rsid w:val="00867440"/>
    <w:rsid w:val="00867FDD"/>
    <w:rsid w:val="0087203D"/>
    <w:rsid w:val="008723EA"/>
    <w:rsid w:val="00873295"/>
    <w:rsid w:val="00886FA5"/>
    <w:rsid w:val="00886FD9"/>
    <w:rsid w:val="00891BB3"/>
    <w:rsid w:val="00895178"/>
    <w:rsid w:val="00896E78"/>
    <w:rsid w:val="008C0184"/>
    <w:rsid w:val="008C32A6"/>
    <w:rsid w:val="008C6D51"/>
    <w:rsid w:val="008D04A4"/>
    <w:rsid w:val="008D1787"/>
    <w:rsid w:val="008D4258"/>
    <w:rsid w:val="008D7621"/>
    <w:rsid w:val="008E6F07"/>
    <w:rsid w:val="008F0B7B"/>
    <w:rsid w:val="008F4172"/>
    <w:rsid w:val="008F7904"/>
    <w:rsid w:val="00902135"/>
    <w:rsid w:val="00910F5D"/>
    <w:rsid w:val="00911F09"/>
    <w:rsid w:val="00914585"/>
    <w:rsid w:val="00916B33"/>
    <w:rsid w:val="00924038"/>
    <w:rsid w:val="00930522"/>
    <w:rsid w:val="00930527"/>
    <w:rsid w:val="00931CA1"/>
    <w:rsid w:val="00936CE5"/>
    <w:rsid w:val="00940048"/>
    <w:rsid w:val="009415BA"/>
    <w:rsid w:val="00945611"/>
    <w:rsid w:val="0095101A"/>
    <w:rsid w:val="0095192D"/>
    <w:rsid w:val="00952F65"/>
    <w:rsid w:val="0096018D"/>
    <w:rsid w:val="00960410"/>
    <w:rsid w:val="00962954"/>
    <w:rsid w:val="00962A3A"/>
    <w:rsid w:val="0096367F"/>
    <w:rsid w:val="009646C9"/>
    <w:rsid w:val="009674C7"/>
    <w:rsid w:val="00973281"/>
    <w:rsid w:val="009772D2"/>
    <w:rsid w:val="00980995"/>
    <w:rsid w:val="00981C9D"/>
    <w:rsid w:val="00983A14"/>
    <w:rsid w:val="00983A97"/>
    <w:rsid w:val="00991A2E"/>
    <w:rsid w:val="00994068"/>
    <w:rsid w:val="00994FE6"/>
    <w:rsid w:val="0099509F"/>
    <w:rsid w:val="009968CF"/>
    <w:rsid w:val="009A43FF"/>
    <w:rsid w:val="009A44DC"/>
    <w:rsid w:val="009A5037"/>
    <w:rsid w:val="009B6121"/>
    <w:rsid w:val="009C4C32"/>
    <w:rsid w:val="009C6D3B"/>
    <w:rsid w:val="009D2B82"/>
    <w:rsid w:val="009D35DB"/>
    <w:rsid w:val="009D3D1A"/>
    <w:rsid w:val="009D4ACE"/>
    <w:rsid w:val="009E1E5F"/>
    <w:rsid w:val="009E23E7"/>
    <w:rsid w:val="009E4022"/>
    <w:rsid w:val="009E661F"/>
    <w:rsid w:val="009F1584"/>
    <w:rsid w:val="009F159C"/>
    <w:rsid w:val="009F172F"/>
    <w:rsid w:val="009F48AB"/>
    <w:rsid w:val="00A02AA4"/>
    <w:rsid w:val="00A05FFF"/>
    <w:rsid w:val="00A06C76"/>
    <w:rsid w:val="00A07AE8"/>
    <w:rsid w:val="00A15975"/>
    <w:rsid w:val="00A23307"/>
    <w:rsid w:val="00A34E2C"/>
    <w:rsid w:val="00A3674C"/>
    <w:rsid w:val="00A40D76"/>
    <w:rsid w:val="00A4478E"/>
    <w:rsid w:val="00A50F67"/>
    <w:rsid w:val="00A56681"/>
    <w:rsid w:val="00A601DF"/>
    <w:rsid w:val="00A63A31"/>
    <w:rsid w:val="00A7559F"/>
    <w:rsid w:val="00A75B6E"/>
    <w:rsid w:val="00A813C1"/>
    <w:rsid w:val="00A83EB0"/>
    <w:rsid w:val="00A935AC"/>
    <w:rsid w:val="00AA5D37"/>
    <w:rsid w:val="00AC0865"/>
    <w:rsid w:val="00AC2D44"/>
    <w:rsid w:val="00AC5AF5"/>
    <w:rsid w:val="00AC6698"/>
    <w:rsid w:val="00AD4A31"/>
    <w:rsid w:val="00AD4F3A"/>
    <w:rsid w:val="00AD5C6D"/>
    <w:rsid w:val="00AD5E46"/>
    <w:rsid w:val="00AE0FBB"/>
    <w:rsid w:val="00AE1FF5"/>
    <w:rsid w:val="00AE3393"/>
    <w:rsid w:val="00AE537B"/>
    <w:rsid w:val="00AF0EE7"/>
    <w:rsid w:val="00AF6213"/>
    <w:rsid w:val="00B045AA"/>
    <w:rsid w:val="00B20DE4"/>
    <w:rsid w:val="00B2383A"/>
    <w:rsid w:val="00B2391C"/>
    <w:rsid w:val="00B25021"/>
    <w:rsid w:val="00B40C25"/>
    <w:rsid w:val="00B40F85"/>
    <w:rsid w:val="00B81600"/>
    <w:rsid w:val="00B839DF"/>
    <w:rsid w:val="00B85EEE"/>
    <w:rsid w:val="00B9019A"/>
    <w:rsid w:val="00BA70F9"/>
    <w:rsid w:val="00BB0DB8"/>
    <w:rsid w:val="00BB4E78"/>
    <w:rsid w:val="00BC0253"/>
    <w:rsid w:val="00BC0522"/>
    <w:rsid w:val="00BC50F0"/>
    <w:rsid w:val="00BC6175"/>
    <w:rsid w:val="00BC670E"/>
    <w:rsid w:val="00BD2949"/>
    <w:rsid w:val="00BD4E0E"/>
    <w:rsid w:val="00BE3421"/>
    <w:rsid w:val="00BE7884"/>
    <w:rsid w:val="00BE79CB"/>
    <w:rsid w:val="00C0431E"/>
    <w:rsid w:val="00C13723"/>
    <w:rsid w:val="00C23522"/>
    <w:rsid w:val="00C243ED"/>
    <w:rsid w:val="00C26B94"/>
    <w:rsid w:val="00C27868"/>
    <w:rsid w:val="00C31CF1"/>
    <w:rsid w:val="00C31EDF"/>
    <w:rsid w:val="00C32953"/>
    <w:rsid w:val="00C34885"/>
    <w:rsid w:val="00C350D1"/>
    <w:rsid w:val="00C44C4E"/>
    <w:rsid w:val="00C54B72"/>
    <w:rsid w:val="00C568B8"/>
    <w:rsid w:val="00C57FA5"/>
    <w:rsid w:val="00C71906"/>
    <w:rsid w:val="00C721E1"/>
    <w:rsid w:val="00C7306D"/>
    <w:rsid w:val="00C7321E"/>
    <w:rsid w:val="00C738EC"/>
    <w:rsid w:val="00C73CD9"/>
    <w:rsid w:val="00C7424F"/>
    <w:rsid w:val="00C80055"/>
    <w:rsid w:val="00C83596"/>
    <w:rsid w:val="00C84150"/>
    <w:rsid w:val="00C8651B"/>
    <w:rsid w:val="00C91776"/>
    <w:rsid w:val="00C919A3"/>
    <w:rsid w:val="00C92015"/>
    <w:rsid w:val="00C94340"/>
    <w:rsid w:val="00C966EB"/>
    <w:rsid w:val="00C973AA"/>
    <w:rsid w:val="00CA1D2D"/>
    <w:rsid w:val="00CA4355"/>
    <w:rsid w:val="00CA5079"/>
    <w:rsid w:val="00CA553E"/>
    <w:rsid w:val="00CB16DD"/>
    <w:rsid w:val="00CB3ABD"/>
    <w:rsid w:val="00CB3E76"/>
    <w:rsid w:val="00CB6785"/>
    <w:rsid w:val="00CC1709"/>
    <w:rsid w:val="00CC36A1"/>
    <w:rsid w:val="00CC5788"/>
    <w:rsid w:val="00CC6BCF"/>
    <w:rsid w:val="00CC7DEA"/>
    <w:rsid w:val="00CE48A9"/>
    <w:rsid w:val="00D03685"/>
    <w:rsid w:val="00D21E80"/>
    <w:rsid w:val="00D23A70"/>
    <w:rsid w:val="00D27657"/>
    <w:rsid w:val="00D356F7"/>
    <w:rsid w:val="00D357E0"/>
    <w:rsid w:val="00D430F0"/>
    <w:rsid w:val="00D45A2A"/>
    <w:rsid w:val="00D45F00"/>
    <w:rsid w:val="00D4779E"/>
    <w:rsid w:val="00D50A7D"/>
    <w:rsid w:val="00D53839"/>
    <w:rsid w:val="00D5753F"/>
    <w:rsid w:val="00D64B68"/>
    <w:rsid w:val="00D6619A"/>
    <w:rsid w:val="00D66CC6"/>
    <w:rsid w:val="00D70546"/>
    <w:rsid w:val="00D82CC6"/>
    <w:rsid w:val="00D95193"/>
    <w:rsid w:val="00D96CE9"/>
    <w:rsid w:val="00DA270E"/>
    <w:rsid w:val="00DB05D5"/>
    <w:rsid w:val="00DB14AE"/>
    <w:rsid w:val="00DC0C31"/>
    <w:rsid w:val="00DC4FF9"/>
    <w:rsid w:val="00DC6FDC"/>
    <w:rsid w:val="00DD2424"/>
    <w:rsid w:val="00DD4914"/>
    <w:rsid w:val="00DE2426"/>
    <w:rsid w:val="00DF4D90"/>
    <w:rsid w:val="00DF5AF6"/>
    <w:rsid w:val="00E021E9"/>
    <w:rsid w:val="00E12F5B"/>
    <w:rsid w:val="00E136C6"/>
    <w:rsid w:val="00E15F9C"/>
    <w:rsid w:val="00E161B5"/>
    <w:rsid w:val="00E20929"/>
    <w:rsid w:val="00E22B71"/>
    <w:rsid w:val="00E26902"/>
    <w:rsid w:val="00E27159"/>
    <w:rsid w:val="00E30806"/>
    <w:rsid w:val="00E34120"/>
    <w:rsid w:val="00E43FA4"/>
    <w:rsid w:val="00E47435"/>
    <w:rsid w:val="00E52B8E"/>
    <w:rsid w:val="00E53C41"/>
    <w:rsid w:val="00E55536"/>
    <w:rsid w:val="00E7101E"/>
    <w:rsid w:val="00E75B9B"/>
    <w:rsid w:val="00E76814"/>
    <w:rsid w:val="00E77B15"/>
    <w:rsid w:val="00E81D56"/>
    <w:rsid w:val="00E84ABC"/>
    <w:rsid w:val="00E84D94"/>
    <w:rsid w:val="00E8596D"/>
    <w:rsid w:val="00E86322"/>
    <w:rsid w:val="00E9351C"/>
    <w:rsid w:val="00E93A58"/>
    <w:rsid w:val="00EA1B43"/>
    <w:rsid w:val="00EA32ED"/>
    <w:rsid w:val="00EA38C3"/>
    <w:rsid w:val="00EA76E9"/>
    <w:rsid w:val="00EA7BEF"/>
    <w:rsid w:val="00EB28D9"/>
    <w:rsid w:val="00EB2E1E"/>
    <w:rsid w:val="00EC403F"/>
    <w:rsid w:val="00EC406A"/>
    <w:rsid w:val="00ED16FE"/>
    <w:rsid w:val="00ED3250"/>
    <w:rsid w:val="00EE1057"/>
    <w:rsid w:val="00EE5D42"/>
    <w:rsid w:val="00EE6DE0"/>
    <w:rsid w:val="00EE7D6A"/>
    <w:rsid w:val="00EF1C00"/>
    <w:rsid w:val="00EF231F"/>
    <w:rsid w:val="00EF5087"/>
    <w:rsid w:val="00EF5DCA"/>
    <w:rsid w:val="00F0047C"/>
    <w:rsid w:val="00F02771"/>
    <w:rsid w:val="00F116B3"/>
    <w:rsid w:val="00F1406B"/>
    <w:rsid w:val="00F16577"/>
    <w:rsid w:val="00F202D4"/>
    <w:rsid w:val="00F45101"/>
    <w:rsid w:val="00F46F42"/>
    <w:rsid w:val="00F539E1"/>
    <w:rsid w:val="00F55E0B"/>
    <w:rsid w:val="00F7144F"/>
    <w:rsid w:val="00F7210B"/>
    <w:rsid w:val="00F73C0A"/>
    <w:rsid w:val="00F74B1E"/>
    <w:rsid w:val="00F76D9F"/>
    <w:rsid w:val="00F81702"/>
    <w:rsid w:val="00F822EA"/>
    <w:rsid w:val="00F845A4"/>
    <w:rsid w:val="00F85501"/>
    <w:rsid w:val="00F90B49"/>
    <w:rsid w:val="00F9153F"/>
    <w:rsid w:val="00F93C84"/>
    <w:rsid w:val="00F96F63"/>
    <w:rsid w:val="00FA65B9"/>
    <w:rsid w:val="00FA6CB7"/>
    <w:rsid w:val="00FB0B4D"/>
    <w:rsid w:val="00FB2B1C"/>
    <w:rsid w:val="00FB3105"/>
    <w:rsid w:val="00FB4729"/>
    <w:rsid w:val="00FD57C0"/>
    <w:rsid w:val="00FD6897"/>
    <w:rsid w:val="00FE004F"/>
    <w:rsid w:val="00FF66F5"/>
    <w:rsid w:val="00FF6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261BB3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link w:val="10"/>
    <w:qFormat/>
    <w:rsid w:val="00116E38"/>
    <w:pPr>
      <w:widowControl/>
      <w:suppressAutoHyphens w:val="0"/>
      <w:spacing w:before="100" w:beforeAutospacing="1" w:after="100" w:afterAutospacing="1" w:line="440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9F15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61BB3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261BB3"/>
    <w:pPr>
      <w:spacing w:after="120"/>
    </w:pPr>
  </w:style>
  <w:style w:type="paragraph" w:styleId="a5">
    <w:name w:val="List"/>
    <w:basedOn w:val="a4"/>
    <w:rsid w:val="00261BB3"/>
  </w:style>
  <w:style w:type="paragraph" w:customStyle="1" w:styleId="11">
    <w:name w:val="Название1"/>
    <w:basedOn w:val="a"/>
    <w:rsid w:val="00261BB3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261BB3"/>
    <w:pPr>
      <w:suppressLineNumbers/>
    </w:pPr>
  </w:style>
  <w:style w:type="paragraph" w:styleId="a6">
    <w:name w:val="TOC Heading"/>
    <w:basedOn w:val="a3"/>
    <w:qFormat/>
    <w:rsid w:val="00261BB3"/>
    <w:pPr>
      <w:suppressLineNumbers/>
    </w:pPr>
    <w:rPr>
      <w:b/>
      <w:bCs/>
      <w:sz w:val="32"/>
      <w:szCs w:val="32"/>
    </w:rPr>
  </w:style>
  <w:style w:type="table" w:styleId="a7">
    <w:name w:val="Table Grid"/>
    <w:basedOn w:val="a1"/>
    <w:rsid w:val="00D23A7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7F1155"/>
    <w:pPr>
      <w:suppressLineNumbers/>
    </w:pPr>
  </w:style>
  <w:style w:type="paragraph" w:customStyle="1" w:styleId="ConsPlusNormal">
    <w:name w:val="ConsPlusNormal"/>
    <w:rsid w:val="00CC57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 Знак"/>
    <w:basedOn w:val="a"/>
    <w:rsid w:val="00CC5788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character" w:styleId="aa">
    <w:name w:val="Hyperlink"/>
    <w:basedOn w:val="a0"/>
    <w:rsid w:val="00CC5788"/>
    <w:rPr>
      <w:color w:val="0000FF"/>
      <w:u w:val="single"/>
    </w:rPr>
  </w:style>
  <w:style w:type="paragraph" w:customStyle="1" w:styleId="ConsNormal">
    <w:name w:val="ConsNormal"/>
    <w:rsid w:val="0065191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243ED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b">
    <w:name w:val="Emphasis"/>
    <w:basedOn w:val="a0"/>
    <w:qFormat/>
    <w:rsid w:val="00D6619A"/>
    <w:rPr>
      <w:i/>
      <w:iCs/>
    </w:rPr>
  </w:style>
  <w:style w:type="character" w:styleId="ac">
    <w:name w:val="Strong"/>
    <w:basedOn w:val="a0"/>
    <w:qFormat/>
    <w:rsid w:val="00546218"/>
    <w:rPr>
      <w:b/>
      <w:bCs/>
    </w:rPr>
  </w:style>
  <w:style w:type="paragraph" w:styleId="ad">
    <w:name w:val="Normal (Web)"/>
    <w:basedOn w:val="a"/>
    <w:uiPriority w:val="99"/>
    <w:rsid w:val="00546218"/>
    <w:pPr>
      <w:widowControl/>
      <w:spacing w:before="280" w:after="280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2C339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Cs w:val="20"/>
      <w:lang w:val="en-US" w:eastAsia="en-US" w:bidi="ar-SA"/>
    </w:rPr>
  </w:style>
  <w:style w:type="paragraph" w:styleId="af">
    <w:name w:val="Balloon Text"/>
    <w:basedOn w:val="a"/>
    <w:link w:val="af0"/>
    <w:semiHidden/>
    <w:rsid w:val="00415F1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574890"/>
    <w:pPr>
      <w:spacing w:after="120" w:line="480" w:lineRule="auto"/>
      <w:ind w:left="283"/>
    </w:pPr>
  </w:style>
  <w:style w:type="paragraph" w:customStyle="1" w:styleId="af1">
    <w:name w:val="Стиль"/>
    <w:rsid w:val="00785ED7"/>
    <w:rPr>
      <w:sz w:val="22"/>
    </w:rPr>
  </w:style>
  <w:style w:type="paragraph" w:customStyle="1" w:styleId="formattexttopleveltext">
    <w:name w:val="formattext topleveltext"/>
    <w:basedOn w:val="a"/>
    <w:rsid w:val="00D64B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f2">
    <w:name w:val="Знак Знак Знак Знак Знак Знак"/>
    <w:basedOn w:val="a"/>
    <w:rsid w:val="00D4779E"/>
    <w:pPr>
      <w:widowControl/>
      <w:suppressAutoHyphens w:val="0"/>
      <w:spacing w:after="160" w:line="240" w:lineRule="exact"/>
    </w:pPr>
    <w:rPr>
      <w:rFonts w:eastAsia="Times New Roman" w:cs="Arial"/>
      <w:kern w:val="0"/>
      <w:szCs w:val="20"/>
      <w:lang w:val="en-US" w:eastAsia="en-US" w:bidi="ar-SA"/>
    </w:rPr>
  </w:style>
  <w:style w:type="paragraph" w:customStyle="1" w:styleId="210">
    <w:name w:val="Основной текст 21"/>
    <w:basedOn w:val="a"/>
    <w:rsid w:val="00663933"/>
    <w:pPr>
      <w:widowControl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ar-SA" w:bidi="ar-SA"/>
    </w:rPr>
  </w:style>
  <w:style w:type="paragraph" w:customStyle="1" w:styleId="CharChar1CharChar1CharChar">
    <w:name w:val="Char Char Знак Знак1 Char Char1 Знак Знак Char Char"/>
    <w:basedOn w:val="a"/>
    <w:rsid w:val="00952F6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Cs w:val="20"/>
      <w:lang w:val="en-US" w:eastAsia="en-US" w:bidi="ar-SA"/>
    </w:rPr>
  </w:style>
  <w:style w:type="paragraph" w:styleId="af3">
    <w:name w:val="header"/>
    <w:basedOn w:val="a"/>
    <w:link w:val="af4"/>
    <w:rsid w:val="001B7F4D"/>
    <w:pPr>
      <w:widowControl/>
      <w:tabs>
        <w:tab w:val="center" w:pos="4153"/>
        <w:tab w:val="right" w:pos="8306"/>
      </w:tabs>
      <w:suppressAutoHyphens w:val="0"/>
    </w:pPr>
    <w:rPr>
      <w:rFonts w:ascii="Times New Roman" w:eastAsia="Times New Roman" w:hAnsi="Times New Roman" w:cs="Times New Roman"/>
      <w:kern w:val="0"/>
      <w:sz w:val="24"/>
      <w:szCs w:val="2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1B7F4D"/>
    <w:rPr>
      <w:sz w:val="24"/>
    </w:rPr>
  </w:style>
  <w:style w:type="paragraph" w:styleId="af5">
    <w:name w:val="Body Text Indent"/>
    <w:basedOn w:val="a"/>
    <w:link w:val="af6"/>
    <w:rsid w:val="00793B1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793B1C"/>
    <w:rPr>
      <w:rFonts w:ascii="Arial" w:eastAsia="SimSun" w:hAnsi="Arial" w:cs="Mangal"/>
      <w:kern w:val="1"/>
      <w:szCs w:val="24"/>
      <w:lang w:eastAsia="hi-IN" w:bidi="hi-IN"/>
    </w:rPr>
  </w:style>
  <w:style w:type="paragraph" w:styleId="af7">
    <w:name w:val="No Spacing"/>
    <w:qFormat/>
    <w:rsid w:val="00D575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character" w:customStyle="1" w:styleId="FontStyle14">
    <w:name w:val="Font Style14"/>
    <w:rsid w:val="00D5753F"/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9D35DB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rsid w:val="00CB16DD"/>
    <w:rPr>
      <w:sz w:val="24"/>
      <w:szCs w:val="24"/>
    </w:rPr>
  </w:style>
  <w:style w:type="paragraph" w:customStyle="1" w:styleId="ConsPlusTitle">
    <w:name w:val="ConsPlusTitle"/>
    <w:rsid w:val="003D2CF7"/>
    <w:pPr>
      <w:widowControl w:val="0"/>
      <w:autoSpaceDE w:val="0"/>
      <w:autoSpaceDN w:val="0"/>
    </w:pPr>
    <w:rPr>
      <w:b/>
      <w:sz w:val="22"/>
    </w:rPr>
  </w:style>
  <w:style w:type="paragraph" w:styleId="af9">
    <w:name w:val="footnote text"/>
    <w:basedOn w:val="a"/>
    <w:link w:val="afa"/>
    <w:rsid w:val="003D2CF7"/>
    <w:pPr>
      <w:widowControl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a">
    <w:name w:val="Текст сноски Знак"/>
    <w:basedOn w:val="a0"/>
    <w:link w:val="af9"/>
    <w:rsid w:val="003D2CF7"/>
  </w:style>
  <w:style w:type="character" w:styleId="afb">
    <w:name w:val="footnote reference"/>
    <w:rsid w:val="003D2CF7"/>
    <w:rPr>
      <w:vertAlign w:val="superscript"/>
    </w:rPr>
  </w:style>
  <w:style w:type="character" w:styleId="afc">
    <w:name w:val="page number"/>
    <w:basedOn w:val="a0"/>
    <w:rsid w:val="003D2CF7"/>
  </w:style>
  <w:style w:type="character" w:customStyle="1" w:styleId="afd">
    <w:name w:val="Основной текст Знак"/>
    <w:basedOn w:val="a0"/>
    <w:rsid w:val="00195049"/>
    <w:rPr>
      <w:rFonts w:ascii="Times New Roman" w:hAnsi="Times New Roman" w:cs="Times New Roman"/>
      <w:b/>
      <w:bCs/>
      <w:spacing w:val="-3"/>
      <w:sz w:val="14"/>
      <w:szCs w:val="14"/>
      <w:u w:val="none"/>
    </w:rPr>
  </w:style>
  <w:style w:type="paragraph" w:styleId="3">
    <w:name w:val="Body Text Indent 3"/>
    <w:basedOn w:val="a"/>
    <w:link w:val="30"/>
    <w:rsid w:val="00195049"/>
    <w:pPr>
      <w:spacing w:after="120"/>
      <w:ind w:left="283"/>
    </w:pPr>
    <w:rPr>
      <w:sz w:val="16"/>
      <w:szCs w:val="14"/>
    </w:rPr>
  </w:style>
  <w:style w:type="character" w:customStyle="1" w:styleId="30">
    <w:name w:val="Основной текст с отступом 3 Знак"/>
    <w:basedOn w:val="a0"/>
    <w:link w:val="3"/>
    <w:rsid w:val="00195049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10">
    <w:name w:val="Заголовок 1 Знак"/>
    <w:basedOn w:val="a0"/>
    <w:link w:val="1"/>
    <w:rsid w:val="00195049"/>
    <w:rPr>
      <w:b/>
      <w:bCs/>
      <w:color w:val="000000"/>
      <w:kern w:val="36"/>
      <w:sz w:val="32"/>
      <w:szCs w:val="32"/>
    </w:rPr>
  </w:style>
  <w:style w:type="character" w:customStyle="1" w:styleId="20">
    <w:name w:val="Заголовок 2 Знак"/>
    <w:basedOn w:val="a0"/>
    <w:link w:val="2"/>
    <w:rsid w:val="00195049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character" w:customStyle="1" w:styleId="24">
    <w:name w:val="Основной текст с отступом 2 Знак"/>
    <w:basedOn w:val="a0"/>
    <w:link w:val="23"/>
    <w:rsid w:val="00195049"/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Title">
    <w:name w:val="ConsTitle"/>
    <w:rsid w:val="001950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semiHidden/>
    <w:rsid w:val="00195049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harChar">
    <w:name w:val="Char Char"/>
    <w:basedOn w:val="a"/>
    <w:rsid w:val="0019504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Cs w:val="20"/>
      <w:lang w:val="en-US" w:eastAsia="en-US" w:bidi="ar-SA"/>
    </w:rPr>
  </w:style>
  <w:style w:type="paragraph" w:customStyle="1" w:styleId="ConsPlusNonformat">
    <w:name w:val="ConsPlusNonformat"/>
    <w:rsid w:val="001950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Title"/>
    <w:basedOn w:val="a"/>
    <w:link w:val="aff"/>
    <w:qFormat/>
    <w:rsid w:val="00195049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sz w:val="24"/>
      <w:lang w:eastAsia="ru-RU" w:bidi="ar-SA"/>
    </w:rPr>
  </w:style>
  <w:style w:type="character" w:customStyle="1" w:styleId="aff">
    <w:name w:val="Название Знак"/>
    <w:basedOn w:val="a0"/>
    <w:link w:val="afe"/>
    <w:rsid w:val="00195049"/>
    <w:rPr>
      <w:b/>
      <w:bCs/>
      <w:sz w:val="24"/>
      <w:szCs w:val="24"/>
    </w:rPr>
  </w:style>
  <w:style w:type="character" w:customStyle="1" w:styleId="-">
    <w:name w:val="Интернет-ссылка"/>
    <w:basedOn w:val="a0"/>
    <w:rsid w:val="00EA76E9"/>
    <w:rPr>
      <w:color w:val="000080"/>
      <w:u w:val="single"/>
    </w:rPr>
  </w:style>
  <w:style w:type="paragraph" w:styleId="HTML">
    <w:name w:val="HTML Preformatted"/>
    <w:basedOn w:val="a"/>
    <w:link w:val="HTML0"/>
    <w:rsid w:val="00176E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  <w:jc w:val="both"/>
    </w:pPr>
    <w:rPr>
      <w:rFonts w:ascii="Courier New" w:eastAsia="Times New Roman" w:hAnsi="Courier New" w:cs="Courier New"/>
      <w:kern w:val="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rsid w:val="00176E43"/>
    <w:rPr>
      <w:rFonts w:ascii="Courier New" w:hAnsi="Courier New" w:cs="Courier New"/>
      <w:lang w:eastAsia="ar-SA"/>
    </w:rPr>
  </w:style>
  <w:style w:type="paragraph" w:customStyle="1" w:styleId="formattext">
    <w:name w:val="formattext"/>
    <w:basedOn w:val="a"/>
    <w:rsid w:val="00C2786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t-p">
    <w:name w:val="dt-p"/>
    <w:basedOn w:val="a"/>
    <w:rsid w:val="00A02AA4"/>
    <w:pPr>
      <w:widowControl/>
      <w:suppressAutoHyphens w:val="0"/>
      <w:spacing w:line="360" w:lineRule="atLeast"/>
      <w:textAlignment w:val="baseline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dt-pdt-m1">
    <w:name w:val="dt-p dt-m1"/>
    <w:basedOn w:val="a"/>
    <w:rsid w:val="00A02AA4"/>
    <w:pPr>
      <w:widowControl/>
      <w:suppressAutoHyphens w:val="0"/>
      <w:textAlignment w:val="baseline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dt-m12">
    <w:name w:val="dt-m12"/>
    <w:rsid w:val="00A02AA4"/>
    <w:rPr>
      <w:vertAlign w:val="baseline"/>
    </w:rPr>
  </w:style>
  <w:style w:type="character" w:customStyle="1" w:styleId="dt-r1">
    <w:name w:val="dt-r1"/>
    <w:rsid w:val="00A02AA4"/>
    <w:rPr>
      <w:color w:val="999999"/>
      <w:vertAlign w:val="baseline"/>
    </w:rPr>
  </w:style>
  <w:style w:type="paragraph" w:customStyle="1" w:styleId="dt-pdt-m2">
    <w:name w:val="dt-p dt-m2"/>
    <w:basedOn w:val="a"/>
    <w:rsid w:val="00A02AA4"/>
    <w:pPr>
      <w:widowControl/>
      <w:suppressAutoHyphens w:val="0"/>
      <w:textAlignment w:val="baseline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13">
    <w:name w:val="Обычный1"/>
    <w:uiPriority w:val="99"/>
    <w:rsid w:val="00AC0865"/>
  </w:style>
  <w:style w:type="paragraph" w:customStyle="1" w:styleId="25">
    <w:name w:val="Обычный2"/>
    <w:rsid w:val="00AC0865"/>
  </w:style>
  <w:style w:type="paragraph" w:styleId="aff0">
    <w:name w:val="Subtitle"/>
    <w:basedOn w:val="a"/>
    <w:link w:val="aff1"/>
    <w:uiPriority w:val="99"/>
    <w:qFormat/>
    <w:rsid w:val="00AC0865"/>
    <w:pPr>
      <w:widowControl/>
      <w:suppressAutoHyphens w:val="0"/>
      <w:spacing w:line="240" w:lineRule="atLeast"/>
      <w:ind w:right="393" w:firstLine="709"/>
      <w:jc w:val="center"/>
    </w:pPr>
    <w:rPr>
      <w:rFonts w:eastAsia="Times New Roman" w:cs="Times New Roman"/>
      <w:b/>
      <w:kern w:val="0"/>
      <w:sz w:val="18"/>
      <w:szCs w:val="20"/>
      <w:lang w:eastAsia="ru-RU" w:bidi="ar-SA"/>
    </w:rPr>
  </w:style>
  <w:style w:type="character" w:customStyle="1" w:styleId="aff1">
    <w:name w:val="Подзаголовок Знак"/>
    <w:basedOn w:val="a0"/>
    <w:link w:val="aff0"/>
    <w:uiPriority w:val="99"/>
    <w:rsid w:val="00AC0865"/>
    <w:rPr>
      <w:rFonts w:ascii="Arial" w:hAnsi="Arial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8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07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11" w:color="DAE0EA"/>
                                <w:right w:val="none" w:sz="0" w:space="0" w:color="auto"/>
                              </w:divBdr>
                              <w:divsChild>
                                <w:div w:id="17248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shelt@onego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9243-D327-4473-9A48-B9FA1218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946</CharactersWithSpaces>
  <SharedDoc>false</SharedDoc>
  <HLinks>
    <vt:vector size="6" baseType="variant">
      <vt:variant>
        <vt:i4>7864411</vt:i4>
      </vt:variant>
      <vt:variant>
        <vt:i4>0</vt:i4>
      </vt:variant>
      <vt:variant>
        <vt:i4>0</vt:i4>
      </vt:variant>
      <vt:variant>
        <vt:i4>5</vt:i4>
      </vt:variant>
      <vt:variant>
        <vt:lpwstr>mailto:admshelt@oneg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ирина</cp:lastModifiedBy>
  <cp:revision>37</cp:revision>
  <cp:lastPrinted>2017-06-13T09:21:00Z</cp:lastPrinted>
  <dcterms:created xsi:type="dcterms:W3CDTF">2017-02-08T08:20:00Z</dcterms:created>
  <dcterms:modified xsi:type="dcterms:W3CDTF">2017-06-13T09:21:00Z</dcterms:modified>
</cp:coreProperties>
</file>